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07413F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>
        <w:rPr>
          <w:rFonts w:ascii="Calibri" w:hAnsi="Calibri" w:cs="Times New Roman"/>
          <w:sz w:val="28"/>
          <w:szCs w:val="28"/>
          <w:lang w:eastAsia="fr-CA"/>
        </w:rPr>
        <w:t xml:space="preserve">Bourse d’entrée </w:t>
      </w:r>
      <w:r w:rsidR="00F85EAB">
        <w:rPr>
          <w:rFonts w:ascii="Calibri" w:hAnsi="Calibri" w:cs="Times New Roman"/>
          <w:sz w:val="28"/>
          <w:szCs w:val="28"/>
          <w:lang w:eastAsia="fr-CA"/>
        </w:rPr>
        <w:t>du CNFS – UL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(75</w:t>
      </w:r>
      <w:r w:rsidR="00B738F9">
        <w:rPr>
          <w:rFonts w:ascii="Calibri" w:hAnsi="Calibri" w:cs="Times New Roman"/>
          <w:sz w:val="28"/>
          <w:szCs w:val="28"/>
          <w:lang w:eastAsia="fr-CA"/>
        </w:rPr>
        <w:t>0$)</w:t>
      </w:r>
      <w:r w:rsidR="00AC636F">
        <w:rPr>
          <w:rFonts w:ascii="Calibri" w:hAnsi="Calibri" w:cs="Times New Roman"/>
          <w:sz w:val="28"/>
          <w:szCs w:val="28"/>
          <w:lang w:eastAsia="fr-CA"/>
        </w:rPr>
        <w:t xml:space="preserve"> – 2020-2021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AA2F94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ur </w:t>
            </w:r>
            <w:r w:rsidR="0007413F">
              <w:rPr>
                <w:rFonts w:asciiTheme="minorHAnsi" w:hAnsiTheme="minorHAnsi"/>
                <w:sz w:val="22"/>
                <w:szCs w:val="22"/>
              </w:rPr>
              <w:t>la bour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07413F">
              <w:rPr>
                <w:rFonts w:asciiTheme="minorHAnsi" w:hAnsiTheme="minorHAnsi"/>
                <w:sz w:val="22"/>
                <w:szCs w:val="22"/>
              </w:rPr>
              <w:t xml:space="preserve">au Canada </w:t>
            </w:r>
            <w:r>
              <w:rPr>
                <w:rFonts w:asciiTheme="minorHAnsi" w:hAnsiTheme="minorHAnsi"/>
                <w:sz w:val="22"/>
                <w:szCs w:val="22"/>
              </w:rPr>
              <w:t>au moment de la demande</w:t>
            </w:r>
            <w:r w:rsidR="0007413F">
              <w:rPr>
                <w:rFonts w:asciiTheme="minorHAnsi" w:hAnsiTheme="minorHAnsi"/>
                <w:sz w:val="22"/>
                <w:szCs w:val="22"/>
              </w:rPr>
              <w:t xml:space="preserve"> (y exclus Québe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à l’Université Laurentienne </w:t>
            </w:r>
            <w:r>
              <w:rPr>
                <w:rFonts w:asciiTheme="minorHAnsi" w:hAnsiTheme="minorHAnsi"/>
                <w:sz w:val="22"/>
                <w:szCs w:val="22"/>
              </w:rPr>
              <w:t>en première année dans l’un des programmes de baccalauréat appuyés par le CNFS, soit sciences infirmières, orthophonie, sages-femmes ou service social</w:t>
            </w:r>
            <w:r w:rsidR="00362F01">
              <w:rPr>
                <w:rFonts w:asciiTheme="minorHAnsi" w:hAnsiTheme="minorHAnsi"/>
                <w:sz w:val="22"/>
                <w:szCs w:val="22"/>
              </w:rPr>
              <w:t>, à temps plein sur campus ou à di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oumett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la documentation suivante</w:t>
            </w:r>
            <w:r w:rsidR="00FC142C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="00B738F9" w:rsidRPr="00B1443A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075E8F">
              <w:rPr>
                <w:rFonts w:asciiTheme="minorHAnsi" w:hAnsiTheme="minorHAnsi"/>
                <w:b/>
                <w:sz w:val="22"/>
                <w:szCs w:val="22"/>
              </w:rPr>
              <w:t xml:space="preserve">le </w:t>
            </w:r>
            <w:r w:rsidR="009A34B0">
              <w:rPr>
                <w:rFonts w:asciiTheme="minorHAnsi" w:hAnsiTheme="minorHAnsi"/>
                <w:b/>
                <w:sz w:val="22"/>
                <w:szCs w:val="22"/>
              </w:rPr>
              <w:t>mardi</w:t>
            </w:r>
            <w:bookmarkStart w:id="0" w:name="_GoBack"/>
            <w:bookmarkEnd w:id="0"/>
            <w:r w:rsidR="009A34B0">
              <w:rPr>
                <w:rFonts w:asciiTheme="minorHAnsi" w:hAnsiTheme="minorHAnsi"/>
                <w:b/>
                <w:sz w:val="22"/>
                <w:szCs w:val="22"/>
              </w:rPr>
              <w:t xml:space="preserve"> 30 juin</w:t>
            </w:r>
            <w:r w:rsidR="00AC636F">
              <w:rPr>
                <w:rFonts w:asciiTheme="minorHAnsi" w:hAnsi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A428C1" w:rsidRPr="001664B7" w:rsidRDefault="001664B7" w:rsidP="00075E8F">
            <w:pPr>
              <w:tabs>
                <w:tab w:val="left" w:pos="1027"/>
              </w:tabs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un curriculum vitae qui démontre son implication dans le domaine de la santé et de la     </w:t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  <w:t xml:space="preserve">          francophoni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d’un enseignant </w:t>
            </w:r>
            <w:r w:rsidR="00362F01">
              <w:rPr>
                <w:rFonts w:asciiTheme="minorHAnsi" w:hAnsiTheme="minorHAnsi"/>
                <w:sz w:val="22"/>
                <w:szCs w:val="22"/>
              </w:rPr>
              <w:t>de la dernière école</w:t>
            </w:r>
            <w:r w:rsidR="0007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428C1" w:rsidRPr="00FC142C">
              <w:rPr>
                <w:rFonts w:asciiTheme="minorHAnsi" w:hAnsiTheme="minorHAnsi"/>
                <w:sz w:val="22"/>
                <w:szCs w:val="22"/>
              </w:rPr>
              <w:t>fréquentée;</w:t>
            </w:r>
            <w:proofErr w:type="gramEnd"/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62F01" w:rsidRDefault="00362F01" w:rsidP="00362F01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e lettre d’appui d’un employeur ou membre d’un organism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mmunautaire</w:t>
            </w:r>
            <w:r w:rsidRPr="00FC142C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Pr="00FC14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F4537" w:rsidRPr="00A428C1" w:rsidRDefault="001664B7" w:rsidP="0007413F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0A36B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(environ 400 mots) rédigée en français qui décrit sa contribution et son </w:t>
            </w:r>
            <w:r w:rsidR="0007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8F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engagement envers la 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santé des </w:t>
            </w:r>
            <w:r w:rsidR="00A428C1">
              <w:rPr>
                <w:rFonts w:asciiTheme="minorHAnsi" w:hAnsiTheme="minorHAnsi"/>
                <w:sz w:val="22"/>
                <w:szCs w:val="22"/>
              </w:rPr>
              <w:t>communauté</w:t>
            </w:r>
            <w:r w:rsidR="00362F01">
              <w:rPr>
                <w:rFonts w:asciiTheme="minorHAnsi" w:hAnsiTheme="minorHAnsi"/>
                <w:sz w:val="22"/>
                <w:szCs w:val="22"/>
              </w:rPr>
              <w:t>s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413F">
              <w:rPr>
                <w:rFonts w:asciiTheme="minorHAnsi" w:hAnsiTheme="minorHAnsi"/>
                <w:sz w:val="22"/>
                <w:szCs w:val="22"/>
              </w:rPr>
              <w:t>francophones en situation minoritaire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075E8F">
            <w:pPr>
              <w:tabs>
                <w:tab w:val="left" w:pos="886"/>
              </w:tabs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6D5F66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se </w:t>
            </w:r>
            <w:r w:rsidR="004B055F">
              <w:rPr>
                <w:rFonts w:asciiTheme="minorHAnsi" w:hAnsiTheme="minorHAnsi"/>
                <w:sz w:val="22"/>
                <w:szCs w:val="22"/>
              </w:rPr>
              <w:t xml:space="preserve">résidentiel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B055F" w:rsidRPr="00F85EAB" w:rsidTr="00FC1DE4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55F" w:rsidRDefault="004B055F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courriel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55F" w:rsidRDefault="004B055F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AA2F94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nière école fréquenté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AA2F94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</w:t>
            </w:r>
            <w:r w:rsidR="00FC142C">
              <w:rPr>
                <w:rFonts w:asciiTheme="minorHAnsi" w:hAnsiTheme="minorHAnsi"/>
                <w:sz w:val="22"/>
                <w:szCs w:val="22"/>
              </w:rPr>
              <w:t>à l’Université Laurentienne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2F94" w:rsidRPr="00AA2F94" w:rsidRDefault="00AA2F94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AA2F94" w:rsidRPr="00FC142C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FC142C" w:rsidRPr="00FC142C" w:rsidRDefault="00FC142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AA2F94" w:rsidRDefault="00AA2F94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FC142C" w:rsidRPr="00FC142C" w:rsidRDefault="00FC142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07413F" w:rsidRDefault="00B738F9" w:rsidP="00AC636F">
      <w:pPr>
        <w:ind w:left="-709" w:right="-805"/>
        <w:jc w:val="both"/>
        <w:rPr>
          <w:rFonts w:asciiTheme="minorHAnsi" w:hAnsiTheme="minorHAnsi" w:cs="Times New Roman"/>
          <w:sz w:val="22"/>
          <w:szCs w:val="22"/>
        </w:rPr>
      </w:pPr>
      <w:r w:rsidRPr="00075E8F">
        <w:rPr>
          <w:rFonts w:asciiTheme="minorHAnsi" w:hAnsiTheme="minorHAnsi" w:cs="Times New Roman"/>
          <w:sz w:val="22"/>
          <w:szCs w:val="22"/>
        </w:rPr>
        <w:t>Les demandes de</w:t>
      </w:r>
      <w:r w:rsidR="004B055F">
        <w:rPr>
          <w:rFonts w:asciiTheme="minorHAnsi" w:hAnsiTheme="minorHAnsi" w:cs="Times New Roman"/>
          <w:sz w:val="22"/>
          <w:szCs w:val="22"/>
        </w:rPr>
        <w:t>s</w:t>
      </w:r>
      <w:r w:rsidRPr="00075E8F">
        <w:rPr>
          <w:rFonts w:asciiTheme="minorHAnsi" w:hAnsiTheme="minorHAnsi" w:cs="Times New Roman"/>
          <w:sz w:val="22"/>
          <w:szCs w:val="22"/>
        </w:rPr>
        <w:t xml:space="preserve"> bourse</w:t>
      </w:r>
      <w:r w:rsidR="004B055F">
        <w:rPr>
          <w:rFonts w:asciiTheme="minorHAnsi" w:hAnsiTheme="minorHAnsi" w:cs="Times New Roman"/>
          <w:sz w:val="22"/>
          <w:szCs w:val="22"/>
        </w:rPr>
        <w:t>s</w:t>
      </w:r>
      <w:r w:rsidRPr="00075E8F">
        <w:rPr>
          <w:rFonts w:asciiTheme="minorHAnsi" w:hAnsiTheme="minorHAnsi" w:cs="Times New Roman"/>
          <w:sz w:val="22"/>
          <w:szCs w:val="22"/>
        </w:rPr>
        <w:t xml:space="preserve"> </w:t>
      </w:r>
      <w:r w:rsidR="004B055F">
        <w:rPr>
          <w:rFonts w:asciiTheme="minorHAnsi" w:hAnsiTheme="minorHAnsi" w:cs="Times New Roman"/>
          <w:sz w:val="22"/>
          <w:szCs w:val="22"/>
        </w:rPr>
        <w:t>d</w:t>
      </w:r>
      <w:r w:rsidRPr="00075E8F">
        <w:rPr>
          <w:rFonts w:asciiTheme="minorHAnsi" w:hAnsiTheme="minorHAnsi" w:cs="Times New Roman"/>
          <w:sz w:val="22"/>
          <w:szCs w:val="22"/>
        </w:rPr>
        <w:t>u CNFS - UL doivent être</w:t>
      </w:r>
      <w:r w:rsidR="0007413F">
        <w:rPr>
          <w:rFonts w:asciiTheme="minorHAnsi" w:hAnsiTheme="minorHAnsi" w:cs="Times New Roman"/>
          <w:sz w:val="22"/>
          <w:szCs w:val="22"/>
        </w:rPr>
        <w:t xml:space="preserve"> envoyée</w:t>
      </w:r>
      <w:r w:rsidR="00AC636F">
        <w:rPr>
          <w:rFonts w:asciiTheme="minorHAnsi" w:hAnsiTheme="minorHAnsi" w:cs="Times New Roman"/>
          <w:sz w:val="22"/>
          <w:szCs w:val="22"/>
        </w:rPr>
        <w:t>s</w:t>
      </w:r>
      <w:r w:rsidR="0007413F">
        <w:rPr>
          <w:rFonts w:asciiTheme="minorHAnsi" w:hAnsiTheme="minorHAnsi" w:cs="Times New Roman"/>
          <w:sz w:val="22"/>
          <w:szCs w:val="22"/>
        </w:rPr>
        <w:t xml:space="preserve"> </w:t>
      </w:r>
      <w:r w:rsidR="00AC636F">
        <w:rPr>
          <w:rFonts w:asciiTheme="minorHAnsi" w:hAnsiTheme="minorHAnsi" w:cs="Times New Roman"/>
          <w:sz w:val="22"/>
          <w:szCs w:val="22"/>
        </w:rPr>
        <w:t xml:space="preserve">par courriel à Nicole Dubuc-Charbonneau, gestionnaire du CNFS-UL </w:t>
      </w:r>
      <w:r w:rsidR="00FC142C" w:rsidRPr="00075E8F">
        <w:rPr>
          <w:rFonts w:asciiTheme="minorHAnsi" w:hAnsiTheme="minorHAnsi" w:cs="Times New Roman"/>
          <w:sz w:val="22"/>
          <w:szCs w:val="22"/>
        </w:rPr>
        <w:t xml:space="preserve">à </w:t>
      </w:r>
      <w:r w:rsidR="00830553">
        <w:rPr>
          <w:rFonts w:asciiTheme="minorHAnsi" w:hAnsiTheme="minorHAnsi"/>
          <w:sz w:val="22"/>
          <w:szCs w:val="22"/>
        </w:rPr>
        <w:t>cnfs@laurentienne.ca</w:t>
      </w:r>
      <w:r w:rsidR="00AC636F">
        <w:rPr>
          <w:rFonts w:asciiTheme="minorHAnsi" w:hAnsiTheme="minorHAnsi"/>
          <w:sz w:val="22"/>
          <w:szCs w:val="22"/>
        </w:rPr>
        <w:t xml:space="preserve"> par le 15 mai 2020. Les lettres d’appui doivent être envoyées directement par l’enseignant/l’employeur à la même adresse courriel (</w:t>
      </w:r>
      <w:r w:rsidR="00830553">
        <w:rPr>
          <w:rFonts w:asciiTheme="minorHAnsi" w:hAnsiTheme="minorHAnsi"/>
          <w:sz w:val="22"/>
          <w:szCs w:val="22"/>
        </w:rPr>
        <w:t>cnfs@laurentienne.ca</w:t>
      </w:r>
      <w:r w:rsidR="00AC636F">
        <w:rPr>
          <w:rFonts w:asciiTheme="minorHAnsi" w:hAnsiTheme="minorHAnsi"/>
          <w:sz w:val="22"/>
          <w:szCs w:val="22"/>
        </w:rPr>
        <w:t xml:space="preserve">) avec le sujet de courriel suivant : Bourse d’entrée_nom de l’étudiant. </w:t>
      </w:r>
    </w:p>
    <w:sectPr w:rsidR="00453B40" w:rsidRPr="0007413F" w:rsidSect="00FC142C">
      <w:headerReference w:type="default" r:id="rId8"/>
      <w:footerReference w:type="default" r:id="rId9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B2" w:rsidRDefault="000A36B2" w:rsidP="00672EE1">
      <w:r>
        <w:separator/>
      </w:r>
    </w:p>
  </w:endnote>
  <w:endnote w:type="continuationSeparator" w:id="0">
    <w:p w:rsidR="000A36B2" w:rsidRDefault="000A36B2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6647337" wp14:editId="76A4D53A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B2" w:rsidRDefault="000A36B2" w:rsidP="00672EE1">
      <w:r>
        <w:separator/>
      </w:r>
    </w:p>
  </w:footnote>
  <w:footnote w:type="continuationSeparator" w:id="0">
    <w:p w:rsidR="000A36B2" w:rsidRDefault="000A36B2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4B1FE97" wp14:editId="4B80C723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413F"/>
    <w:rsid w:val="00075A50"/>
    <w:rsid w:val="00075E8F"/>
    <w:rsid w:val="00084B27"/>
    <w:rsid w:val="00086C10"/>
    <w:rsid w:val="000A36B2"/>
    <w:rsid w:val="000C5B00"/>
    <w:rsid w:val="000D3602"/>
    <w:rsid w:val="000E5679"/>
    <w:rsid w:val="000E6051"/>
    <w:rsid w:val="00120A5D"/>
    <w:rsid w:val="00121DDB"/>
    <w:rsid w:val="00140BD7"/>
    <w:rsid w:val="00142346"/>
    <w:rsid w:val="00153A49"/>
    <w:rsid w:val="00161DF6"/>
    <w:rsid w:val="00164DFF"/>
    <w:rsid w:val="001664B7"/>
    <w:rsid w:val="0017303F"/>
    <w:rsid w:val="00191FF1"/>
    <w:rsid w:val="001A0251"/>
    <w:rsid w:val="001A4601"/>
    <w:rsid w:val="001B0931"/>
    <w:rsid w:val="001B7E35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8747C"/>
    <w:rsid w:val="002A7617"/>
    <w:rsid w:val="002C02FB"/>
    <w:rsid w:val="002D66D2"/>
    <w:rsid w:val="002E7CFC"/>
    <w:rsid w:val="002F4258"/>
    <w:rsid w:val="00317DEF"/>
    <w:rsid w:val="00323761"/>
    <w:rsid w:val="00330CEA"/>
    <w:rsid w:val="0033296A"/>
    <w:rsid w:val="00353F6A"/>
    <w:rsid w:val="00362F01"/>
    <w:rsid w:val="003644D2"/>
    <w:rsid w:val="00381A7B"/>
    <w:rsid w:val="00382B25"/>
    <w:rsid w:val="0038304C"/>
    <w:rsid w:val="00395B60"/>
    <w:rsid w:val="00395BFC"/>
    <w:rsid w:val="003963D8"/>
    <w:rsid w:val="003A47B0"/>
    <w:rsid w:val="003B6A9A"/>
    <w:rsid w:val="003D095C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69A8"/>
    <w:rsid w:val="0047336F"/>
    <w:rsid w:val="0047718F"/>
    <w:rsid w:val="00482878"/>
    <w:rsid w:val="004863B6"/>
    <w:rsid w:val="0049122D"/>
    <w:rsid w:val="00491E77"/>
    <w:rsid w:val="00496AD0"/>
    <w:rsid w:val="004A0E74"/>
    <w:rsid w:val="004B055F"/>
    <w:rsid w:val="004C1A41"/>
    <w:rsid w:val="004E35DA"/>
    <w:rsid w:val="004F0752"/>
    <w:rsid w:val="004F5535"/>
    <w:rsid w:val="00501899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15E4A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06FE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597B"/>
    <w:rsid w:val="00825B14"/>
    <w:rsid w:val="00830553"/>
    <w:rsid w:val="008432D3"/>
    <w:rsid w:val="00861059"/>
    <w:rsid w:val="00864C53"/>
    <w:rsid w:val="00866E34"/>
    <w:rsid w:val="0087319F"/>
    <w:rsid w:val="00883D61"/>
    <w:rsid w:val="008A65A7"/>
    <w:rsid w:val="008B2620"/>
    <w:rsid w:val="008B4FB9"/>
    <w:rsid w:val="008B5B4B"/>
    <w:rsid w:val="008D14AC"/>
    <w:rsid w:val="008D1DB7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A34B0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4318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C636F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161"/>
    <w:rsid w:val="00B52A2A"/>
    <w:rsid w:val="00B56C40"/>
    <w:rsid w:val="00B57085"/>
    <w:rsid w:val="00B63489"/>
    <w:rsid w:val="00B653B0"/>
    <w:rsid w:val="00B738F9"/>
    <w:rsid w:val="00B804B4"/>
    <w:rsid w:val="00B827C4"/>
    <w:rsid w:val="00B92636"/>
    <w:rsid w:val="00B94C43"/>
    <w:rsid w:val="00BA39CE"/>
    <w:rsid w:val="00BA5565"/>
    <w:rsid w:val="00BB25B4"/>
    <w:rsid w:val="00BC71BD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813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C7B18"/>
  <w15:docId w15:val="{27A123DD-3C7A-4F89-B450-67A2ABF0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C798-95AE-42F6-8333-567B626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mthibeault</cp:lastModifiedBy>
  <cp:revision>3</cp:revision>
  <cp:lastPrinted>2018-04-12T15:30:00Z</cp:lastPrinted>
  <dcterms:created xsi:type="dcterms:W3CDTF">2020-04-03T05:59:00Z</dcterms:created>
  <dcterms:modified xsi:type="dcterms:W3CDTF">2020-06-02T16:17:00Z</dcterms:modified>
</cp:coreProperties>
</file>